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:rsidR="00BE1B22" w:rsidRPr="00AE7AA2" w:rsidRDefault="004D1EF3">
      <w:pPr>
        <w:suppressAutoHyphens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Pr="00AE7AA2"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4</w:t>
      </w:r>
    </w:p>
    <w:p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073FB">
        <w:rPr>
          <w:rFonts w:ascii="Times New Roman" w:hAnsi="Times New Roman" w:cs="Arial"/>
          <w:b/>
          <w:sz w:val="28"/>
          <w:szCs w:val="28"/>
        </w:rPr>
        <w:t>Паралельні та розподілені обчислення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:rsidR="00BE1B22" w:rsidRPr="004D1EF3" w:rsidRDefault="001E7FF8" w:rsidP="004D1EF3">
      <w:pPr>
        <w:pStyle w:val="Mtmain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му: </w:t>
      </w:r>
      <w:r>
        <w:rPr>
          <w:b/>
          <w:sz w:val="28"/>
          <w:szCs w:val="28"/>
          <w:lang w:val="ru-RU"/>
        </w:rPr>
        <w:t xml:space="preserve">” </w:t>
      </w:r>
      <w:r w:rsidR="004D1EF3">
        <w:rPr>
          <w:b/>
          <w:bCs/>
          <w:sz w:val="28"/>
          <w:szCs w:val="28"/>
        </w:rPr>
        <w:t>ПАРАЛЕЛЬНІ АЛГОРИТМИ МНОЖЕННЯ МАТРИЦІ НА ВЕКТОР</w:t>
      </w:r>
      <w:r w:rsidR="004D1EF3">
        <w:rPr>
          <w:b/>
          <w:sz w:val="28"/>
          <w:szCs w:val="28"/>
        </w:rPr>
        <w:t xml:space="preserve"> </w:t>
      </w:r>
      <w:r w:rsidR="004D1EF3" w:rsidRPr="00A81C52">
        <w:rPr>
          <w:b/>
          <w:caps/>
          <w:sz w:val="28"/>
          <w:szCs w:val="28"/>
        </w:rPr>
        <w:t xml:space="preserve"> </w:t>
      </w:r>
      <w:r w:rsidRPr="008777EE">
        <w:rPr>
          <w:b/>
          <w:sz w:val="28"/>
          <w:szCs w:val="28"/>
          <w:lang w:val="ru-RU"/>
        </w:rPr>
        <w:t>”</w:t>
      </w: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індій В. А.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:rsidR="00FA267D" w:rsidRDefault="008073FB" w:rsidP="00FA267D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 Б.</w:t>
      </w:r>
    </w:p>
    <w:p w:rsidR="00BE1B22" w:rsidRDefault="003B2323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20</w:t>
      </w:r>
      <w:r w:rsidR="001E7FF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:rsidR="00400369" w:rsidRDefault="00400369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:rsidR="0015019D" w:rsidRDefault="001E7FF8" w:rsidP="0040036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  <w:r w:rsidR="004D1EF3" w:rsidRPr="004D1EF3">
        <w:rPr>
          <w:rFonts w:ascii="Times New Roman" w:hAnsi="Times New Roman" w:cs="Times New Roman"/>
          <w:color w:val="00000A"/>
          <w:sz w:val="28"/>
          <w:szCs w:val="28"/>
        </w:rPr>
        <w:t>Ознайомитись з методами організації паралельного множення матриці на вектор та розробити паралельну програму з використанням технології MPI.</w:t>
      </w:r>
    </w:p>
    <w:p w:rsidR="001E7FF8" w:rsidRDefault="001E7FF8" w:rsidP="004003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AA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1EF3" w:rsidRPr="004D1EF3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1EF3">
        <w:rPr>
          <w:rFonts w:ascii="Times New Roman" w:hAnsi="Times New Roman" w:cs="Times New Roman"/>
          <w:sz w:val="28"/>
          <w:szCs w:val="28"/>
        </w:rPr>
        <w:t>1.</w:t>
      </w:r>
      <w:r w:rsidRPr="004D1EF3">
        <w:rPr>
          <w:rFonts w:ascii="Times New Roman" w:hAnsi="Times New Roman" w:cs="Times New Roman"/>
          <w:sz w:val="28"/>
          <w:szCs w:val="28"/>
        </w:rPr>
        <w:tab/>
        <w:t xml:space="preserve">Розробити схему інформаційної взаємодії підзадач при перемноженні матриць згідно заданого (варіанту) типу розбиття. </w:t>
      </w:r>
    </w:p>
    <w:p w:rsidR="004D1EF3" w:rsidRPr="004D1EF3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1EF3">
        <w:rPr>
          <w:rFonts w:ascii="Times New Roman" w:hAnsi="Times New Roman" w:cs="Times New Roman"/>
          <w:sz w:val="28"/>
          <w:szCs w:val="28"/>
        </w:rPr>
        <w:t>2.</w:t>
      </w:r>
      <w:r w:rsidRPr="004D1EF3">
        <w:rPr>
          <w:rFonts w:ascii="Times New Roman" w:hAnsi="Times New Roman" w:cs="Times New Roman"/>
          <w:sz w:val="28"/>
          <w:szCs w:val="28"/>
        </w:rPr>
        <w:tab/>
        <w:t>Розробити структурну схему алгоритму перемноження матриці на вектор для заданого розбиття.</w:t>
      </w:r>
    </w:p>
    <w:p w:rsidR="004D1EF3" w:rsidRPr="004D1EF3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1EF3">
        <w:rPr>
          <w:rFonts w:ascii="Times New Roman" w:hAnsi="Times New Roman" w:cs="Times New Roman"/>
          <w:sz w:val="28"/>
          <w:szCs w:val="28"/>
        </w:rPr>
        <w:t>3.</w:t>
      </w:r>
      <w:r w:rsidRPr="004D1EF3">
        <w:rPr>
          <w:rFonts w:ascii="Times New Roman" w:hAnsi="Times New Roman" w:cs="Times New Roman"/>
          <w:sz w:val="28"/>
          <w:szCs w:val="28"/>
        </w:rPr>
        <w:tab/>
        <w:t xml:space="preserve">Обчислити кількість операцій та розмір даних для кожного процесора. </w:t>
      </w:r>
    </w:p>
    <w:p w:rsidR="004D1EF3" w:rsidRPr="004D1EF3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1EF3">
        <w:rPr>
          <w:rFonts w:ascii="Times New Roman" w:hAnsi="Times New Roman" w:cs="Times New Roman"/>
          <w:sz w:val="28"/>
          <w:szCs w:val="28"/>
        </w:rPr>
        <w:t>4.</w:t>
      </w:r>
      <w:r w:rsidRPr="004D1EF3">
        <w:rPr>
          <w:rFonts w:ascii="Times New Roman" w:hAnsi="Times New Roman" w:cs="Times New Roman"/>
          <w:sz w:val="28"/>
          <w:szCs w:val="28"/>
        </w:rPr>
        <w:tab/>
        <w:t>Розробити програму для перемноження матриць з використанням МРІ.</w:t>
      </w:r>
    </w:p>
    <w:p w:rsidR="004D1EF3" w:rsidRPr="004D1EF3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1EF3">
        <w:rPr>
          <w:rFonts w:ascii="Times New Roman" w:hAnsi="Times New Roman" w:cs="Times New Roman"/>
          <w:sz w:val="28"/>
          <w:szCs w:val="28"/>
        </w:rPr>
        <w:t>5.</w:t>
      </w:r>
      <w:r w:rsidRPr="004D1EF3">
        <w:rPr>
          <w:rFonts w:ascii="Times New Roman" w:hAnsi="Times New Roman" w:cs="Times New Roman"/>
          <w:sz w:val="28"/>
          <w:szCs w:val="28"/>
        </w:rPr>
        <w:tab/>
        <w:t>Зробити висновок про ефективність застосування заданого типу розбиття для поставленої задачі.</w:t>
      </w:r>
    </w:p>
    <w:p w:rsidR="008073FB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1EF3">
        <w:rPr>
          <w:rFonts w:ascii="Times New Roman" w:hAnsi="Times New Roman" w:cs="Times New Roman"/>
          <w:sz w:val="28"/>
          <w:szCs w:val="28"/>
        </w:rPr>
        <w:t>6.</w:t>
      </w:r>
      <w:r w:rsidRPr="004D1EF3">
        <w:rPr>
          <w:rFonts w:ascii="Times New Roman" w:hAnsi="Times New Roman" w:cs="Times New Roman"/>
          <w:sz w:val="28"/>
          <w:szCs w:val="28"/>
        </w:rPr>
        <w:tab/>
        <w:t>Підготувати та захистити звіт.</w:t>
      </w:r>
    </w:p>
    <w:p w:rsidR="004D1EF3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170"/>
        <w:gridCol w:w="1170"/>
        <w:gridCol w:w="2340"/>
        <w:gridCol w:w="2340"/>
      </w:tblGrid>
      <w:tr w:rsidR="004D1EF3" w:rsidRPr="004D1EF3" w:rsidTr="00390EC9">
        <w:trPr>
          <w:jc w:val="center"/>
        </w:trPr>
        <w:tc>
          <w:tcPr>
            <w:tcW w:w="1260" w:type="dxa"/>
            <w:vAlign w:val="center"/>
          </w:tcPr>
          <w:p w:rsidR="004D1EF3" w:rsidRPr="004D1EF3" w:rsidRDefault="004D1EF3" w:rsidP="004D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варіанту</w:t>
            </w:r>
          </w:p>
        </w:tc>
        <w:tc>
          <w:tcPr>
            <w:tcW w:w="2340" w:type="dxa"/>
            <w:gridSpan w:val="2"/>
            <w:vAlign w:val="center"/>
          </w:tcPr>
          <w:p w:rsidR="004D1EF3" w:rsidRPr="004D1EF3" w:rsidRDefault="004D1EF3" w:rsidP="004D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змір матриці</w:t>
            </w:r>
          </w:p>
        </w:tc>
        <w:tc>
          <w:tcPr>
            <w:tcW w:w="2340" w:type="dxa"/>
            <w:vAlign w:val="center"/>
          </w:tcPr>
          <w:p w:rsidR="004D1EF3" w:rsidRPr="004D1EF3" w:rsidRDefault="004D1EF3" w:rsidP="004D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розбиття</w:t>
            </w:r>
          </w:p>
        </w:tc>
        <w:tc>
          <w:tcPr>
            <w:tcW w:w="2340" w:type="dxa"/>
            <w:vAlign w:val="center"/>
          </w:tcPr>
          <w:p w:rsidR="004D1EF3" w:rsidRPr="004D1EF3" w:rsidRDefault="004D1EF3" w:rsidP="004D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ількість процесорів</w:t>
            </w:r>
          </w:p>
        </w:tc>
      </w:tr>
      <w:tr w:rsidR="004D1EF3" w:rsidRPr="004D1EF3" w:rsidTr="00390EC9">
        <w:trPr>
          <w:jc w:val="center"/>
        </w:trPr>
        <w:tc>
          <w:tcPr>
            <w:tcW w:w="1260" w:type="dxa"/>
          </w:tcPr>
          <w:p w:rsidR="004D1EF3" w:rsidRPr="004D1EF3" w:rsidRDefault="004D1EF3" w:rsidP="004D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4D1EF3" w:rsidRPr="004D1EF3" w:rsidRDefault="004D1EF3" w:rsidP="004D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D1E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D1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4D1EF3" w:rsidRPr="004D1EF3" w:rsidRDefault="004D1EF3" w:rsidP="004D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40" w:type="dxa"/>
          </w:tcPr>
          <w:p w:rsidR="004D1EF3" w:rsidRPr="004D1EF3" w:rsidRDefault="004D1EF3" w:rsidP="004D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ове</w:t>
            </w:r>
          </w:p>
        </w:tc>
        <w:tc>
          <w:tcPr>
            <w:tcW w:w="2340" w:type="dxa"/>
          </w:tcPr>
          <w:p w:rsidR="004D1EF3" w:rsidRPr="004D1EF3" w:rsidRDefault="004D1EF3" w:rsidP="004D1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4D1EF3" w:rsidRPr="004D1EF3" w:rsidRDefault="004D1EF3" w:rsidP="004D1EF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1B22" w:rsidRPr="004D1EF3" w:rsidRDefault="001E7FF8" w:rsidP="008777EE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400369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15019D" w:rsidRDefault="0015019D" w:rsidP="0015019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D1EF3">
        <w:rPr>
          <w:noProof/>
          <w:lang w:val="ru-RU"/>
        </w:rPr>
        <w:t xml:space="preserve"> </w:t>
      </w:r>
      <w:r w:rsidR="00545093" w:rsidRPr="004D1EF3">
        <w:rPr>
          <w:noProof/>
          <w:lang w:val="ru-RU"/>
        </w:rPr>
        <w:t xml:space="preserve"> </w:t>
      </w:r>
      <w:r w:rsidR="002F15A8">
        <w:rPr>
          <w:rFonts w:ascii="Times New Roman" w:hAnsi="Times New Roman" w:cs="Times New Roman"/>
          <w:noProof/>
          <w:sz w:val="28"/>
          <w:szCs w:val="28"/>
        </w:rPr>
        <w:t>Можливі розміри блоків розбитих на 7 блоків.</w:t>
      </w:r>
    </w:p>
    <w:p w:rsidR="002F15A8" w:rsidRDefault="00C10E03" w:rsidP="0015019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="002F15A8">
        <w:rPr>
          <w:rFonts w:ascii="Times New Roman" w:hAnsi="Times New Roman" w:cs="Times New Roman"/>
          <w:noProof/>
          <w:sz w:val="28"/>
          <w:szCs w:val="28"/>
        </w:rPr>
        <w:t xml:space="preserve"> блокі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 140 x 10</w:t>
      </w:r>
    </w:p>
    <w:p w:rsidR="002F15A8" w:rsidRPr="002F15A8" w:rsidRDefault="002F15A8" w:rsidP="0015019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:rsidR="0015019D" w:rsidRDefault="00C10E03" w:rsidP="002F15A8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0FCD4354" wp14:editId="51BFE745">
            <wp:extent cx="2966484" cy="17127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101" cy="17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A8" w:rsidRDefault="002F15A8" w:rsidP="002F15A8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1. Схема розбиття матриці на блоки</w:t>
      </w:r>
    </w:p>
    <w:p w:rsidR="002F15A8" w:rsidRDefault="002F15A8" w:rsidP="002F15A8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 даної схеми видно що матриця розбита на 7 блоків однакового розміру, тільки остання підматриця має інші розміри, але кількість елементів, які входять у всі блоки однакова.</w:t>
      </w:r>
    </w:p>
    <w:p w:rsidR="002F15A8" w:rsidRDefault="002F15A8" w:rsidP="002F15A8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79CA8D2" wp14:editId="4C323969">
            <wp:extent cx="4301137" cy="11818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027" cy="11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A8" w:rsidRDefault="002F15A8" w:rsidP="002F15A8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же на кожний процесор буде переслано (140*70)</w:t>
      </w:r>
      <w:r w:rsidRPr="002F15A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/7 =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1400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лементів</w:t>
      </w:r>
    </w:p>
    <w:p w:rsidR="00E83FF6" w:rsidRDefault="00E83FF6" w:rsidP="002F15A8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кст програми наведений в Додатку А.</w:t>
      </w:r>
    </w:p>
    <w:p w:rsidR="000E79BD" w:rsidRDefault="000E79BD" w:rsidP="002F15A8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0E79BD" w:rsidRDefault="000E79BD" w:rsidP="000E79BD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19A2A18" wp14:editId="15C69AD9">
            <wp:extent cx="2428875" cy="318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F6" w:rsidRPr="000E79BD" w:rsidRDefault="004F40C7" w:rsidP="000E79BD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2</w:t>
      </w:r>
      <w:bookmarkStart w:id="0" w:name="_GoBack"/>
      <w:bookmarkEnd w:id="0"/>
      <w:r w:rsidR="000E79B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езультат виконання програми</w:t>
      </w:r>
    </w:p>
    <w:p w:rsidR="00484AD3" w:rsidRPr="004D1EF3" w:rsidRDefault="00FC0326" w:rsidP="00484AD3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00369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r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D1EF3">
        <w:rPr>
          <w:rFonts w:ascii="Times New Roman" w:hAnsi="Times New Roman" w:cs="Times New Roman"/>
          <w:color w:val="00000A"/>
          <w:sz w:val="28"/>
          <w:szCs w:val="28"/>
        </w:rPr>
        <w:t xml:space="preserve">ознайомився з методом паралельного множення матриці на вектор та розробив паралельну програму з використанням технології </w:t>
      </w:r>
      <w:r w:rsidR="004D1EF3">
        <w:rPr>
          <w:rFonts w:ascii="Times New Roman" w:hAnsi="Times New Roman" w:cs="Times New Roman"/>
          <w:color w:val="00000A"/>
          <w:sz w:val="28"/>
          <w:szCs w:val="28"/>
          <w:lang w:val="en-US"/>
        </w:rPr>
        <w:t>MPI</w:t>
      </w:r>
      <w:r w:rsidR="004D1EF3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5926ED" w:rsidRDefault="005926ED" w:rsidP="008073FB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594222" w:rsidRDefault="00594222" w:rsidP="008073FB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94222">
        <w:rPr>
          <w:rFonts w:ascii="Times New Roman" w:hAnsi="Times New Roman" w:cs="Times New Roman"/>
          <w:b/>
          <w:color w:val="00000A"/>
          <w:sz w:val="28"/>
          <w:szCs w:val="28"/>
        </w:rPr>
        <w:t>Додаток 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4D1EF3" w:rsidTr="004D1EF3">
        <w:tc>
          <w:tcPr>
            <w:tcW w:w="10279" w:type="dxa"/>
          </w:tcPr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pi.h&gt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ime.h&gt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ime.h&gt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cessInitializa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Distribu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allelResultCalcula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Replica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DataInitializa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cessTermina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perateMatrix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New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Send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SubMatrix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cNum, ProcRank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w = 70, Col = 140;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Розміри початкової матриці і вектора  double* pProcRows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ow, ACol, RowNum1, ColNum1;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Flag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0;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Множення матриці на вектор - стрічкове горизонтальне розбиття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(початковий і результуючий вектори дублюються між процесами) 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g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g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{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Matrix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;  </w:t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Перший аргумент - початкова матриця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Vector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;  </w:t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Другий аргумент - початковий вектор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sult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;  </w:t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Результат множення матриці на вектор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pProcRows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pProcResult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wNum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, Finish, Duration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MPI_Init(&amp;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g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g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PI_Comm_siz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PI_COMM_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ProcNum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PI_Comm_rank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PI_COMM_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ProcRank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Виділення пам'яті і ініціалізація початкових даних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ocessInitialization(pMatrix, pVector, pResult, pProcRows, pProcResult, RowNum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Розподіл початкових даних між процесами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ataDistribution(pMatrix, pProcRows, pVector, RowNum);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Паралельне виконання множення матриці на вектор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llelResultCalculation(pProcRows, pVector, pProcResult, RowNum);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Збір результуючого вектора на всіх процесах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Replication(pProcResult, pResult, RowNum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PI_Finalize(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Завершення процесу обчислень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ocessTermination(pMatrix, pVector, pResult, pProcRows, pProcResult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Функція для виділення пам'яті і ініціалізації початкових даних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cessInitializa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rix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bMatrix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trix = Row * Col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ubMatrix = Matrix / ProcNum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ubMatrix % Col == 0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owNum1 = SubMatrix / Col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lNum1 = Col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ow % ProcNum == 0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 blocks: %dx%d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rocNum, RowNum1, ColNum1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 blocks: %dx%d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rocNum - 1, Row % ProcNum, ColNum1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 block: %dx%d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Row / 2, Col / 2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ow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Col = Col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Flag = 1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tRows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Кількість рядків матриці, які ще 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не розподілені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MPI_Bcast(&amp;Row, 1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PI_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0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PI_COMM_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tRows = Row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ProcRank; i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tRows = RestRows - RestRows / (ProcNum - i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RestRows / (ProcNum - ProcRank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l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ow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Col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rocRank == 0) 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ow * Col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ndomDataInitialization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Функція для розбиття початкових даних між процесами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Distribu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pSendNum;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Кількість елементів, що посилаються процесу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endInd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;    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Індекс першого елементу даних 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lastRenderedPageBreak/>
              <w:tab/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посиланого процесу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Rows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Кількість рядків матриці, які ще 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не розподілені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PI_Bcast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Col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PI_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0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PI_COMM_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Виділення пам'яті для зберігання тимчасових об'єктів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SendIn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rocNum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SendNu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rocNum];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Визначення положення рядків матриці, призначених 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кожному процесу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Row / ProcNum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SendNum[0]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Col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SendInd[0] = 0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ProcNum; i++) 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stRows -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RestRows / (ProcNum - i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SendNum[i]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Col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SendInd[i] = pSendInd[i - 1] + pSendNum[i - 1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Розсилка рядків матриці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PI_Scatterv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pSendNum, pSendInd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PI_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SendNum[ProcRank]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PI_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0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PI_COMM_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Звільнення пам'яті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SendNum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SendInd;</w:t>
            </w:r>
          </w:p>
          <w:p w:rsidR="00F8418C" w:rsidRPr="000E79BD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0E79BD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}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Функція для обчислення частини результуючого вектора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allelResultCalcula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, j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= 0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= 0; j &lt; Col; j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+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 * Col + j]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ddSubMatrix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olNum1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Функція для збору результуючого вектора на всіх процесах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Replica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pReceiveNum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Кількість елементів, що посилаються процесом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ceiveInd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;   </w:t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Індекс елементу даних в результуючому 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векторі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Rows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;  </w:t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Кількість рядків матриці, які ще не 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розподілені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;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Виділення пам'яті для тимчасових об'єктів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ReceiveNu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rocNum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eceiveIn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rocNum];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 xml:space="preserve">// Визначення положення блоків результуючого вектора 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ceiveInd</w:t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[0] = 0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ceiveNum[0] = Row / ProcNum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1; i &lt; ProcNum; i++) 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tRows -= pReceiveNum[i - 1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eceiveNum[i] = RestRows / (ProcNum - i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eceiveInd[i] = pReceiveInd[i - 1] + pReceiveNum[i - 1];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}</w:t>
            </w:r>
          </w:p>
          <w:p w:rsidR="00F8418C" w:rsidRP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 w:rsidRPr="00F8418C"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// Збір всього результуючого вектора на всіх процесах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418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PI_Allgatherv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ReceiveNum[ProcRank],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PI_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ReceiveNum, pReceiveInd,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PI_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PI_COMM_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Звільнення пам'яті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eceiveNum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eceiveInd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DataInitializa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Row * Col; i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&lt; Col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rand() % 10 + 1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rand() % 10 + 1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cessTermina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Row; i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[%d] = %6.2f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i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perateBlock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New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Send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 = 0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Flag &amp;&amp; ARow == Row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 = 0; m &lt; 2; m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ProcNum / 2; k++) 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m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i &lt; (m + 1)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k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(k + 1)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, l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New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]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 * Col + j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Send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 + k] = (m + k)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Row; i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Col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; j &lt; Col; j++, l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New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]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 * Col + j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Send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rocNum - 1] = (ProcNum - 1)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Flag &amp;&amp; ACol == Col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 = 0; m &lt; ProcNum / 2; m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2; k++) 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m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i &lt; (m + 1)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k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(k + 1)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, l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New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]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 * Col + j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Send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 + k] = (m + k)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Row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; i &lt; Row; i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ol; j++, l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New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]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 * Col + j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Send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rocNum - 1] = (ProcNum - 1)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bFlag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 = 0; m &lt; 2; m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ProcNum / 2; k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m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i &lt; (m + 1)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k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(k + 1)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, l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New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]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 * Col + j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SendI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 + k] = (m + k)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SubMatrix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pNew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l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 = Col; m &lt; 2; m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ProcNum / 2; k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m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i &lt; (m + 1)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k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(k + 1)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NewResult[j] +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Pro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 * Col + j];</w:t>
            </w:r>
          </w:p>
          <w:p w:rsidR="00F8418C" w:rsidRDefault="00F8418C" w:rsidP="00F8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D1EF3" w:rsidRDefault="004D1EF3" w:rsidP="008073F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</w:pPr>
          </w:p>
        </w:tc>
      </w:tr>
    </w:tbl>
    <w:p w:rsidR="00594222" w:rsidRPr="00594222" w:rsidRDefault="00594222" w:rsidP="008073FB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FC0326" w:rsidRPr="008073FB" w:rsidRDefault="00FC0326" w:rsidP="00F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326" w:rsidRPr="008073FB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50" w:rsidRDefault="00840750" w:rsidP="00211E14">
      <w:pPr>
        <w:spacing w:after="0" w:line="240" w:lineRule="auto"/>
      </w:pPr>
      <w:r>
        <w:separator/>
      </w:r>
    </w:p>
  </w:endnote>
  <w:endnote w:type="continuationSeparator" w:id="0">
    <w:p w:rsidR="00840750" w:rsidRDefault="00840750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50" w:rsidRDefault="00840750" w:rsidP="00211E14">
      <w:pPr>
        <w:spacing w:after="0" w:line="240" w:lineRule="auto"/>
      </w:pPr>
      <w:r>
        <w:separator/>
      </w:r>
    </w:p>
  </w:footnote>
  <w:footnote w:type="continuationSeparator" w:id="0">
    <w:p w:rsidR="00840750" w:rsidRDefault="00840750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0EB8"/>
    <w:multiLevelType w:val="hybridMultilevel"/>
    <w:tmpl w:val="26AE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C24"/>
    <w:multiLevelType w:val="hybridMultilevel"/>
    <w:tmpl w:val="59A21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6E3E"/>
    <w:multiLevelType w:val="hybridMultilevel"/>
    <w:tmpl w:val="18B2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5207F"/>
    <w:multiLevelType w:val="hybridMultilevel"/>
    <w:tmpl w:val="B408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60C4D"/>
    <w:multiLevelType w:val="hybridMultilevel"/>
    <w:tmpl w:val="955A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B22"/>
    <w:rsid w:val="00042107"/>
    <w:rsid w:val="00057E61"/>
    <w:rsid w:val="000B651D"/>
    <w:rsid w:val="000E79BD"/>
    <w:rsid w:val="0015019D"/>
    <w:rsid w:val="001E7FF8"/>
    <w:rsid w:val="00211E14"/>
    <w:rsid w:val="00223FB4"/>
    <w:rsid w:val="00226561"/>
    <w:rsid w:val="002F1492"/>
    <w:rsid w:val="002F15A8"/>
    <w:rsid w:val="003718D5"/>
    <w:rsid w:val="00383DD0"/>
    <w:rsid w:val="003B2323"/>
    <w:rsid w:val="003E70AF"/>
    <w:rsid w:val="00400369"/>
    <w:rsid w:val="004729CF"/>
    <w:rsid w:val="00484AD3"/>
    <w:rsid w:val="004D1EF3"/>
    <w:rsid w:val="004F40C7"/>
    <w:rsid w:val="00545093"/>
    <w:rsid w:val="005829E5"/>
    <w:rsid w:val="005926ED"/>
    <w:rsid w:val="00594222"/>
    <w:rsid w:val="00605978"/>
    <w:rsid w:val="00775DFB"/>
    <w:rsid w:val="007F355B"/>
    <w:rsid w:val="008073FB"/>
    <w:rsid w:val="00840750"/>
    <w:rsid w:val="008777EE"/>
    <w:rsid w:val="008D6AC9"/>
    <w:rsid w:val="009737C1"/>
    <w:rsid w:val="00983A67"/>
    <w:rsid w:val="009F119D"/>
    <w:rsid w:val="00A67233"/>
    <w:rsid w:val="00AB42B0"/>
    <w:rsid w:val="00AE3F58"/>
    <w:rsid w:val="00AE7AA2"/>
    <w:rsid w:val="00BE1B22"/>
    <w:rsid w:val="00C10E03"/>
    <w:rsid w:val="00C8737A"/>
    <w:rsid w:val="00E056F0"/>
    <w:rsid w:val="00E83FF6"/>
    <w:rsid w:val="00EA36BD"/>
    <w:rsid w:val="00EA5919"/>
    <w:rsid w:val="00F65052"/>
    <w:rsid w:val="00F829B9"/>
    <w:rsid w:val="00F8418C"/>
    <w:rsid w:val="00FA267D"/>
    <w:rsid w:val="00FC0326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76FB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header"/>
    <w:basedOn w:val="a"/>
    <w:link w:val="af9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11E14"/>
    <w:rPr>
      <w:sz w:val="22"/>
    </w:rPr>
  </w:style>
  <w:style w:type="paragraph" w:styleId="afa">
    <w:name w:val="footer"/>
    <w:basedOn w:val="a"/>
    <w:link w:val="afb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11E14"/>
    <w:rPr>
      <w:sz w:val="22"/>
    </w:rPr>
  </w:style>
  <w:style w:type="paragraph" w:customStyle="1" w:styleId="Mtmain">
    <w:name w:val="Mt main"/>
    <w:basedOn w:val="a"/>
    <w:next w:val="a"/>
    <w:rsid w:val="004D1EF3"/>
    <w:p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3597-7A63-4121-B965-BF491134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asyl</cp:lastModifiedBy>
  <cp:revision>27</cp:revision>
  <dcterms:created xsi:type="dcterms:W3CDTF">2019-09-15T10:37:00Z</dcterms:created>
  <dcterms:modified xsi:type="dcterms:W3CDTF">2020-05-13T06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